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79" w:rsidRDefault="003800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DE9" w:rsidTr="00E77DE9">
        <w:tc>
          <w:tcPr>
            <w:tcW w:w="10456" w:type="dxa"/>
          </w:tcPr>
          <w:p w:rsidR="00E77DE9" w:rsidRDefault="00E77DE9" w:rsidP="00E77DE9">
            <w:pPr>
              <w:pStyle w:val="Sansinterligne"/>
              <w:jc w:val="center"/>
            </w:pPr>
          </w:p>
          <w:p w:rsidR="00E77DE9" w:rsidRPr="00E77DE9" w:rsidRDefault="00E77DE9" w:rsidP="00E77DE9">
            <w:pPr>
              <w:pStyle w:val="Sansinterligne"/>
              <w:jc w:val="center"/>
              <w:rPr>
                <w:sz w:val="28"/>
                <w:szCs w:val="28"/>
              </w:rPr>
            </w:pPr>
            <w:r w:rsidRPr="00E77DE9">
              <w:rPr>
                <w:sz w:val="28"/>
                <w:szCs w:val="28"/>
              </w:rPr>
              <w:t xml:space="preserve">FICHE ACTIVITÉ </w:t>
            </w:r>
            <w:r w:rsidR="00354916">
              <w:rPr>
                <w:sz w:val="28"/>
                <w:szCs w:val="28"/>
              </w:rPr>
              <w:t xml:space="preserve">CONCEPTION DU </w:t>
            </w:r>
            <w:r w:rsidRPr="00E77DE9">
              <w:rPr>
                <w:sz w:val="28"/>
                <w:szCs w:val="28"/>
              </w:rPr>
              <w:t>PODCAST</w:t>
            </w:r>
          </w:p>
          <w:p w:rsidR="00E77DE9" w:rsidRDefault="00E77DE9" w:rsidP="00E77DE9">
            <w:pPr>
              <w:pStyle w:val="Sansinterligne"/>
              <w:jc w:val="center"/>
            </w:pPr>
          </w:p>
        </w:tc>
      </w:tr>
    </w:tbl>
    <w:p w:rsidR="00E77DE9" w:rsidRDefault="00E77DE9"/>
    <w:p w:rsidR="00E77DE9" w:rsidRDefault="00A534AB" w:rsidP="00D640AC">
      <w:pPr>
        <w:pStyle w:val="Paragraphedeliste"/>
        <w:numPr>
          <w:ilvl w:val="0"/>
          <w:numId w:val="1"/>
        </w:numPr>
        <w:jc w:val="both"/>
      </w:pPr>
      <w:r>
        <w:t>Définissons le sujet à</w:t>
      </w:r>
      <w:r w:rsidR="00D640AC">
        <w:t xml:space="preserve"> traiter</w:t>
      </w:r>
      <w:r>
        <w:t>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6763"/>
      </w:tblGrid>
      <w:tr w:rsidR="00A534AB" w:rsidTr="000220B6">
        <w:trPr>
          <w:trHeight w:val="373"/>
        </w:trPr>
        <w:tc>
          <w:tcPr>
            <w:tcW w:w="10740" w:type="dxa"/>
            <w:gridSpan w:val="2"/>
            <w:shd w:val="clear" w:color="auto" w:fill="E6E6E6"/>
          </w:tcPr>
          <w:p w:rsidR="00A534AB" w:rsidRPr="000C6A27" w:rsidRDefault="00A534AB" w:rsidP="000220B6">
            <w:pPr>
              <w:jc w:val="center"/>
              <w:rPr>
                <w:b/>
              </w:rPr>
            </w:pPr>
            <w:r>
              <w:rPr>
                <w:b/>
              </w:rPr>
              <w:t xml:space="preserve">Le </w:t>
            </w:r>
            <w:r w:rsidRPr="000C6A27">
              <w:rPr>
                <w:b/>
              </w:rPr>
              <w:t xml:space="preserve">sujet : </w:t>
            </w:r>
          </w:p>
        </w:tc>
      </w:tr>
      <w:tr w:rsidR="00A534AB" w:rsidTr="000220B6">
        <w:trPr>
          <w:trHeight w:val="872"/>
        </w:trPr>
        <w:tc>
          <w:tcPr>
            <w:tcW w:w="3977" w:type="dxa"/>
          </w:tcPr>
          <w:p w:rsidR="00A534AB" w:rsidRDefault="00A534AB" w:rsidP="000220B6">
            <w:r w:rsidRPr="000C6A27">
              <w:rPr>
                <w:b/>
              </w:rPr>
              <w:t>QUOI</w:t>
            </w:r>
            <w:r>
              <w:t xml:space="preserve"> </w:t>
            </w:r>
            <w:r w:rsidRPr="000C6A27">
              <w:rPr>
                <w:sz w:val="20"/>
                <w:szCs w:val="20"/>
              </w:rPr>
              <w:t>(de quoi s’agit-il ? Il faut que ce soit quelque chose de nouveau, de vérifié, et d’intéressant pour les élèves ou les parents d’élèves)</w:t>
            </w:r>
          </w:p>
        </w:tc>
        <w:tc>
          <w:tcPr>
            <w:tcW w:w="6762" w:type="dxa"/>
          </w:tcPr>
          <w:p w:rsidR="00A534AB" w:rsidRDefault="00A534AB" w:rsidP="000220B6"/>
        </w:tc>
      </w:tr>
      <w:tr w:rsidR="00A534AB" w:rsidTr="000220B6">
        <w:trPr>
          <w:trHeight w:val="432"/>
        </w:trPr>
        <w:tc>
          <w:tcPr>
            <w:tcW w:w="3977" w:type="dxa"/>
          </w:tcPr>
          <w:p w:rsidR="00A534AB" w:rsidRDefault="00A534AB" w:rsidP="000220B6">
            <w:pPr>
              <w:rPr>
                <w:b/>
              </w:rPr>
            </w:pPr>
            <w:r w:rsidRPr="000C6A27">
              <w:rPr>
                <w:b/>
              </w:rPr>
              <w:t xml:space="preserve">QUI </w:t>
            </w:r>
          </w:p>
          <w:p w:rsidR="00354916" w:rsidRDefault="00354916" w:rsidP="000220B6"/>
          <w:p w:rsidR="00354916" w:rsidRDefault="00354916" w:rsidP="000220B6"/>
        </w:tc>
        <w:tc>
          <w:tcPr>
            <w:tcW w:w="6762" w:type="dxa"/>
          </w:tcPr>
          <w:p w:rsidR="00A534AB" w:rsidRDefault="00A534AB" w:rsidP="000220B6"/>
        </w:tc>
      </w:tr>
      <w:tr w:rsidR="00A534AB" w:rsidTr="000220B6">
        <w:trPr>
          <w:trHeight w:val="553"/>
        </w:trPr>
        <w:tc>
          <w:tcPr>
            <w:tcW w:w="3977" w:type="dxa"/>
          </w:tcPr>
          <w:p w:rsidR="00A534AB" w:rsidRDefault="00A534AB" w:rsidP="000220B6">
            <w:pPr>
              <w:rPr>
                <w:sz w:val="20"/>
                <w:szCs w:val="20"/>
              </w:rPr>
            </w:pPr>
            <w:r w:rsidRPr="000C6A27">
              <w:rPr>
                <w:b/>
              </w:rPr>
              <w:t>OU</w:t>
            </w:r>
            <w:r>
              <w:t xml:space="preserve"> </w:t>
            </w:r>
            <w:r w:rsidRPr="000C6A27">
              <w:rPr>
                <w:sz w:val="20"/>
                <w:szCs w:val="20"/>
              </w:rPr>
              <w:t>(où cela se passe-t-il ?)</w:t>
            </w:r>
          </w:p>
          <w:p w:rsidR="00354916" w:rsidRDefault="00354916" w:rsidP="000220B6"/>
          <w:p w:rsidR="00354916" w:rsidRDefault="00354916" w:rsidP="000220B6"/>
        </w:tc>
        <w:tc>
          <w:tcPr>
            <w:tcW w:w="6762" w:type="dxa"/>
          </w:tcPr>
          <w:p w:rsidR="00A534AB" w:rsidRDefault="00A534AB" w:rsidP="000220B6"/>
        </w:tc>
      </w:tr>
      <w:tr w:rsidR="00A534AB" w:rsidTr="000220B6">
        <w:trPr>
          <w:trHeight w:val="553"/>
        </w:trPr>
        <w:tc>
          <w:tcPr>
            <w:tcW w:w="3977" w:type="dxa"/>
          </w:tcPr>
          <w:p w:rsidR="00A534AB" w:rsidRDefault="00A534AB" w:rsidP="000220B6">
            <w:pPr>
              <w:rPr>
                <w:b/>
              </w:rPr>
            </w:pPr>
            <w:r w:rsidRPr="000C6A27">
              <w:rPr>
                <w:b/>
              </w:rPr>
              <w:t>QUAND</w:t>
            </w:r>
          </w:p>
          <w:p w:rsidR="00354916" w:rsidRDefault="00354916" w:rsidP="000220B6">
            <w:pPr>
              <w:rPr>
                <w:b/>
              </w:rPr>
            </w:pPr>
          </w:p>
          <w:p w:rsidR="00354916" w:rsidRPr="000C6A27" w:rsidRDefault="00354916" w:rsidP="000220B6">
            <w:pPr>
              <w:rPr>
                <w:b/>
              </w:rPr>
            </w:pPr>
          </w:p>
        </w:tc>
        <w:tc>
          <w:tcPr>
            <w:tcW w:w="6762" w:type="dxa"/>
          </w:tcPr>
          <w:p w:rsidR="00A534AB" w:rsidRDefault="00A534AB" w:rsidP="000220B6"/>
        </w:tc>
      </w:tr>
      <w:tr w:rsidR="00A534AB" w:rsidTr="000220B6">
        <w:trPr>
          <w:trHeight w:val="553"/>
        </w:trPr>
        <w:tc>
          <w:tcPr>
            <w:tcW w:w="3977" w:type="dxa"/>
          </w:tcPr>
          <w:p w:rsidR="00A534AB" w:rsidRPr="000C6A27" w:rsidRDefault="00A534AB" w:rsidP="000220B6">
            <w:pPr>
              <w:rPr>
                <w:b/>
              </w:rPr>
            </w:pPr>
            <w:r w:rsidRPr="000C6A27">
              <w:rPr>
                <w:b/>
              </w:rPr>
              <w:t>POURQUOI, COMMENT ?</w:t>
            </w:r>
          </w:p>
        </w:tc>
        <w:tc>
          <w:tcPr>
            <w:tcW w:w="6762" w:type="dxa"/>
          </w:tcPr>
          <w:p w:rsidR="00A534AB" w:rsidRDefault="00A534AB" w:rsidP="000220B6"/>
          <w:p w:rsidR="00A534AB" w:rsidRDefault="00A534AB" w:rsidP="000220B6"/>
          <w:p w:rsidR="00A534AB" w:rsidRDefault="00A534AB" w:rsidP="000220B6"/>
          <w:p w:rsidR="00A534AB" w:rsidRDefault="00A534AB" w:rsidP="000220B6"/>
          <w:p w:rsidR="00A534AB" w:rsidRDefault="00A534AB" w:rsidP="000220B6"/>
        </w:tc>
      </w:tr>
      <w:tr w:rsidR="00A534AB" w:rsidTr="000220B6">
        <w:trPr>
          <w:trHeight w:val="1258"/>
        </w:trPr>
        <w:tc>
          <w:tcPr>
            <w:tcW w:w="3977" w:type="dxa"/>
          </w:tcPr>
          <w:p w:rsidR="00A534AB" w:rsidRDefault="00A534AB" w:rsidP="000220B6">
            <w:pPr>
              <w:rPr>
                <w:b/>
              </w:rPr>
            </w:pPr>
            <w:r w:rsidRPr="000C6A27">
              <w:rPr>
                <w:b/>
              </w:rPr>
              <w:t>Des détails</w:t>
            </w:r>
          </w:p>
          <w:p w:rsidR="00354916" w:rsidRDefault="00354916" w:rsidP="000220B6">
            <w:pPr>
              <w:rPr>
                <w:b/>
              </w:rPr>
            </w:pPr>
          </w:p>
          <w:p w:rsidR="00354916" w:rsidRDefault="00354916" w:rsidP="000220B6">
            <w:pPr>
              <w:rPr>
                <w:b/>
              </w:rPr>
            </w:pPr>
          </w:p>
          <w:p w:rsidR="00354916" w:rsidRPr="000C6A27" w:rsidRDefault="00354916" w:rsidP="000220B6">
            <w:pPr>
              <w:rPr>
                <w:b/>
              </w:rPr>
            </w:pPr>
          </w:p>
        </w:tc>
        <w:tc>
          <w:tcPr>
            <w:tcW w:w="6762" w:type="dxa"/>
          </w:tcPr>
          <w:p w:rsidR="00A534AB" w:rsidRDefault="00A534AB" w:rsidP="000220B6"/>
          <w:p w:rsidR="00A534AB" w:rsidRDefault="00A534AB" w:rsidP="000220B6"/>
        </w:tc>
      </w:tr>
      <w:tr w:rsidR="00A534AB" w:rsidTr="000220B6">
        <w:trPr>
          <w:trHeight w:val="1258"/>
        </w:trPr>
        <w:tc>
          <w:tcPr>
            <w:tcW w:w="3977" w:type="dxa"/>
          </w:tcPr>
          <w:p w:rsidR="00A534AB" w:rsidRDefault="00354916" w:rsidP="000220B6">
            <w:pPr>
              <w:rPr>
                <w:b/>
              </w:rPr>
            </w:pPr>
            <w:r>
              <w:rPr>
                <w:b/>
              </w:rPr>
              <w:t>Quel est l’a</w:t>
            </w:r>
            <w:r w:rsidR="00A534AB" w:rsidRPr="000C6A27">
              <w:rPr>
                <w:b/>
              </w:rPr>
              <w:t>ngle de mon papier</w:t>
            </w:r>
            <w:r w:rsidR="000258B9">
              <w:rPr>
                <w:b/>
              </w:rPr>
              <w:t> ?</w:t>
            </w:r>
          </w:p>
          <w:p w:rsidR="00354916" w:rsidRDefault="00354916" w:rsidP="000220B6">
            <w:pPr>
              <w:rPr>
                <w:b/>
              </w:rPr>
            </w:pPr>
          </w:p>
          <w:p w:rsidR="00354916" w:rsidRDefault="00354916" w:rsidP="000220B6">
            <w:pPr>
              <w:rPr>
                <w:b/>
              </w:rPr>
            </w:pPr>
          </w:p>
          <w:p w:rsidR="00354916" w:rsidRPr="000C6A27" w:rsidRDefault="00354916" w:rsidP="000220B6">
            <w:pPr>
              <w:rPr>
                <w:b/>
              </w:rPr>
            </w:pPr>
          </w:p>
        </w:tc>
        <w:tc>
          <w:tcPr>
            <w:tcW w:w="6762" w:type="dxa"/>
          </w:tcPr>
          <w:p w:rsidR="00A534AB" w:rsidRDefault="00A534AB" w:rsidP="000220B6"/>
        </w:tc>
      </w:tr>
      <w:tr w:rsidR="00A534AB" w:rsidTr="000220B6">
        <w:trPr>
          <w:trHeight w:val="486"/>
        </w:trPr>
        <w:tc>
          <w:tcPr>
            <w:tcW w:w="3977" w:type="dxa"/>
          </w:tcPr>
          <w:p w:rsidR="00354916" w:rsidRPr="000C6A27" w:rsidRDefault="00A534AB" w:rsidP="000220B6">
            <w:pPr>
              <w:rPr>
                <w:b/>
                <w:sz w:val="20"/>
                <w:szCs w:val="20"/>
              </w:rPr>
            </w:pPr>
            <w:r w:rsidRPr="000C6A27">
              <w:rPr>
                <w:b/>
                <w:sz w:val="20"/>
                <w:szCs w:val="20"/>
              </w:rPr>
              <w:t>Choisir le type de production le plus adapté au sujet (entourer le type choisi)</w:t>
            </w:r>
          </w:p>
        </w:tc>
        <w:tc>
          <w:tcPr>
            <w:tcW w:w="6762" w:type="dxa"/>
          </w:tcPr>
          <w:p w:rsidR="00A534AB" w:rsidRDefault="00A534AB" w:rsidP="000220B6">
            <w:r>
              <w:t xml:space="preserve">Billet      Enrobé        Interview        Brève        Micro-trottoir      </w:t>
            </w:r>
          </w:p>
          <w:p w:rsidR="00A534AB" w:rsidRDefault="00A534AB" w:rsidP="000220B6"/>
        </w:tc>
      </w:tr>
    </w:tbl>
    <w:p w:rsidR="00354916" w:rsidRDefault="00354916" w:rsidP="004E256C">
      <w:pPr>
        <w:pStyle w:val="Sansinterligne"/>
      </w:pPr>
    </w:p>
    <w:p w:rsidR="00354916" w:rsidRDefault="00354916">
      <w:r>
        <w:br w:type="page"/>
      </w:r>
      <w:bookmarkStart w:id="0" w:name="_GoBack"/>
      <w:bookmarkEnd w:id="0"/>
    </w:p>
    <w:p w:rsidR="00F373EB" w:rsidRDefault="00F373EB" w:rsidP="004E256C">
      <w:pPr>
        <w:pStyle w:val="Sansinterligne"/>
      </w:pPr>
    </w:p>
    <w:p w:rsidR="004E256C" w:rsidRDefault="002600ED" w:rsidP="004E256C">
      <w:pPr>
        <w:pStyle w:val="Sansinterligne"/>
        <w:numPr>
          <w:ilvl w:val="0"/>
          <w:numId w:val="1"/>
        </w:numPr>
      </w:pPr>
      <w:r>
        <w:t xml:space="preserve">Répartissons le travail : </w:t>
      </w:r>
    </w:p>
    <w:p w:rsidR="002600ED" w:rsidRDefault="002600ED" w:rsidP="002600ED">
      <w:pPr>
        <w:pStyle w:val="Sansinterligne"/>
      </w:pPr>
    </w:p>
    <w:p w:rsidR="002600ED" w:rsidRDefault="002600ED" w:rsidP="002600ED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806"/>
      </w:tblGrid>
      <w:tr w:rsidR="00D64A01" w:rsidTr="00B779F9">
        <w:tc>
          <w:tcPr>
            <w:tcW w:w="4957" w:type="dxa"/>
          </w:tcPr>
          <w:p w:rsidR="00D64A01" w:rsidRPr="008A0A98" w:rsidRDefault="00D64A01" w:rsidP="00F373EB">
            <w:pPr>
              <w:jc w:val="both"/>
              <w:rPr>
                <w:b/>
              </w:rPr>
            </w:pPr>
            <w:r w:rsidRPr="008A0A98">
              <w:rPr>
                <w:b/>
              </w:rPr>
              <w:t>TRAVAIL A FAIRE</w:t>
            </w:r>
          </w:p>
        </w:tc>
        <w:tc>
          <w:tcPr>
            <w:tcW w:w="2693" w:type="dxa"/>
          </w:tcPr>
          <w:p w:rsidR="00D64A01" w:rsidRPr="008A0A98" w:rsidRDefault="00D64A01" w:rsidP="00F373EB">
            <w:pPr>
              <w:jc w:val="both"/>
              <w:rPr>
                <w:b/>
              </w:rPr>
            </w:pPr>
            <w:r w:rsidRPr="008A0A98">
              <w:rPr>
                <w:b/>
              </w:rPr>
              <w:t>QUI S’EN CHARGE ?</w:t>
            </w:r>
          </w:p>
        </w:tc>
        <w:tc>
          <w:tcPr>
            <w:tcW w:w="2806" w:type="dxa"/>
          </w:tcPr>
          <w:p w:rsidR="00D64A01" w:rsidRPr="008A0A98" w:rsidRDefault="008A0A98" w:rsidP="00F373EB">
            <w:pPr>
              <w:jc w:val="both"/>
              <w:rPr>
                <w:b/>
              </w:rPr>
            </w:pPr>
            <w:r w:rsidRPr="008A0A98">
              <w:rPr>
                <w:b/>
              </w:rPr>
              <w:t xml:space="preserve">AVEC </w:t>
            </w:r>
            <w:r w:rsidR="00D64A01" w:rsidRPr="008A0A98">
              <w:rPr>
                <w:b/>
              </w:rPr>
              <w:t>QUEL MATERIEL ?</w:t>
            </w: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Travail de recherche et de documentation</w:t>
            </w:r>
            <w:r w:rsidR="00B779F9">
              <w:t> : réalisé au préalable grâce aux fiches d’activités 1 et 2</w:t>
            </w:r>
          </w:p>
          <w:p w:rsidR="00354916" w:rsidRDefault="00354916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8A0A98" w:rsidP="00F373EB">
            <w:pPr>
              <w:jc w:val="both"/>
            </w:pPr>
            <w:r>
              <w:t>Documentariste</w:t>
            </w:r>
            <w:r w:rsidR="00AC7F91">
              <w:t xml:space="preserve"> 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Rédaction des interviews</w:t>
            </w:r>
          </w:p>
          <w:p w:rsidR="00354916" w:rsidRDefault="00354916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Rédacteur/ Rédac</w:t>
            </w:r>
            <w:r w:rsidR="008A0A98">
              <w:t>trice 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Conduite et enregistrement des interviews</w:t>
            </w:r>
          </w:p>
          <w:p w:rsidR="00354916" w:rsidRDefault="00354916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8A0A98" w:rsidP="00F373EB">
            <w:pPr>
              <w:jc w:val="both"/>
            </w:pPr>
            <w:r>
              <w:t>Journaliste de terrain 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Enregistrement des sons d’ambiance</w:t>
            </w:r>
          </w:p>
          <w:p w:rsidR="00354916" w:rsidRDefault="00354916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Technicien / Technicienne</w:t>
            </w:r>
            <w:r w:rsidR="008A0A98">
              <w:t xml:space="preserve"> son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Rédaction du plan de l’émission</w:t>
            </w: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Rédacteur / Rédac</w:t>
            </w:r>
            <w:r w:rsidR="008A0A98">
              <w:t>trice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Rédaction des textes</w:t>
            </w:r>
          </w:p>
          <w:p w:rsidR="00354916" w:rsidRDefault="00354916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Rédacteur / Rédactrice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Enregistrement de l’émission</w:t>
            </w:r>
          </w:p>
          <w:p w:rsidR="00354916" w:rsidRDefault="00354916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Chroniqueur / Chroniqu</w:t>
            </w:r>
            <w:r w:rsidR="008A0A98">
              <w:t>euse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  <w:tr w:rsidR="00D64A01" w:rsidTr="00B779F9">
        <w:tc>
          <w:tcPr>
            <w:tcW w:w="4957" w:type="dxa"/>
          </w:tcPr>
          <w:p w:rsidR="00D64A01" w:rsidRDefault="00D64A01" w:rsidP="00F373EB">
            <w:pPr>
              <w:jc w:val="both"/>
            </w:pPr>
            <w:r>
              <w:t>Montage</w:t>
            </w:r>
          </w:p>
          <w:p w:rsidR="00354916" w:rsidRDefault="00354916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AC7F91" w:rsidRDefault="00AC7F91" w:rsidP="00F373EB">
            <w:pPr>
              <w:jc w:val="both"/>
            </w:pPr>
          </w:p>
          <w:p w:rsidR="00B779F9" w:rsidRDefault="00B779F9" w:rsidP="00F373EB">
            <w:pPr>
              <w:jc w:val="both"/>
            </w:pPr>
          </w:p>
          <w:p w:rsidR="00354916" w:rsidRDefault="00354916" w:rsidP="00F373EB">
            <w:pPr>
              <w:jc w:val="both"/>
            </w:pPr>
          </w:p>
        </w:tc>
        <w:tc>
          <w:tcPr>
            <w:tcW w:w="2693" w:type="dxa"/>
          </w:tcPr>
          <w:p w:rsidR="00D64A01" w:rsidRDefault="00AC7F91" w:rsidP="00F373EB">
            <w:pPr>
              <w:jc w:val="both"/>
            </w:pPr>
            <w:r>
              <w:t>Monteur / Monteu</w:t>
            </w:r>
            <w:r w:rsidR="008A0A98">
              <w:t>se son</w:t>
            </w:r>
          </w:p>
        </w:tc>
        <w:tc>
          <w:tcPr>
            <w:tcW w:w="2806" w:type="dxa"/>
          </w:tcPr>
          <w:p w:rsidR="00D64A01" w:rsidRDefault="00D64A01" w:rsidP="00F373EB">
            <w:pPr>
              <w:jc w:val="both"/>
            </w:pPr>
          </w:p>
        </w:tc>
      </w:tr>
    </w:tbl>
    <w:p w:rsidR="00A534AB" w:rsidRDefault="00A534AB" w:rsidP="00F373EB">
      <w:pPr>
        <w:jc w:val="both"/>
      </w:pPr>
    </w:p>
    <w:p w:rsidR="00A534AB" w:rsidRDefault="00A534AB" w:rsidP="00F373EB">
      <w:pPr>
        <w:jc w:val="both"/>
      </w:pPr>
    </w:p>
    <w:sectPr w:rsidR="00A534AB" w:rsidSect="004D5E83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E9" w:rsidRDefault="00E77DE9" w:rsidP="00E77DE9">
      <w:pPr>
        <w:spacing w:after="0" w:line="240" w:lineRule="auto"/>
      </w:pPr>
      <w:r>
        <w:separator/>
      </w:r>
    </w:p>
  </w:endnote>
  <w:endnote w:type="continuationSeparator" w:id="0">
    <w:p w:rsidR="00E77DE9" w:rsidRDefault="00E77DE9" w:rsidP="00E7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15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D5E83" w:rsidRPr="004D5E83" w:rsidRDefault="004D5E83">
        <w:pPr>
          <w:pStyle w:val="Pieddepage"/>
          <w:jc w:val="right"/>
          <w:rPr>
            <w:sz w:val="16"/>
            <w:szCs w:val="16"/>
          </w:rPr>
        </w:pPr>
        <w:r w:rsidRPr="004D5E83">
          <w:rPr>
            <w:sz w:val="16"/>
            <w:szCs w:val="16"/>
          </w:rPr>
          <w:fldChar w:fldCharType="begin"/>
        </w:r>
        <w:r w:rsidRPr="004D5E83">
          <w:rPr>
            <w:sz w:val="16"/>
            <w:szCs w:val="16"/>
          </w:rPr>
          <w:instrText>PAGE   \* MERGEFORMAT</w:instrText>
        </w:r>
        <w:r w:rsidRPr="004D5E8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D5E83">
          <w:rPr>
            <w:sz w:val="16"/>
            <w:szCs w:val="16"/>
          </w:rPr>
          <w:fldChar w:fldCharType="end"/>
        </w:r>
      </w:p>
    </w:sdtContent>
  </w:sdt>
  <w:p w:rsidR="004D5E83" w:rsidRPr="004D5E83" w:rsidRDefault="004D5E83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CDI lycée Félix Éboué,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E9" w:rsidRDefault="00E77DE9" w:rsidP="00E77DE9">
      <w:pPr>
        <w:spacing w:after="0" w:line="240" w:lineRule="auto"/>
      </w:pPr>
      <w:r>
        <w:separator/>
      </w:r>
    </w:p>
  </w:footnote>
  <w:footnote w:type="continuationSeparator" w:id="0">
    <w:p w:rsidR="00E77DE9" w:rsidRDefault="00E77DE9" w:rsidP="00E7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E9" w:rsidRDefault="00E77DE9" w:rsidP="00E77DE9">
    <w:pPr>
      <w:jc w:val="both"/>
    </w:pPr>
    <w:r>
      <w:t>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lasse :</w:t>
    </w:r>
  </w:p>
  <w:p w:rsidR="00E77DE9" w:rsidRDefault="00E77DE9" w:rsidP="00E77DE9">
    <w:pPr>
      <w:jc w:val="both"/>
    </w:pPr>
    <w:r>
      <w:t>Prénom 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5F48"/>
    <w:multiLevelType w:val="hybridMultilevel"/>
    <w:tmpl w:val="A3EAF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66"/>
    <w:rsid w:val="000258B9"/>
    <w:rsid w:val="000309CD"/>
    <w:rsid w:val="000549B4"/>
    <w:rsid w:val="001E1F1D"/>
    <w:rsid w:val="002600ED"/>
    <w:rsid w:val="00354916"/>
    <w:rsid w:val="00380079"/>
    <w:rsid w:val="004D5E83"/>
    <w:rsid w:val="004E256C"/>
    <w:rsid w:val="006128B0"/>
    <w:rsid w:val="008A0A98"/>
    <w:rsid w:val="00A534AB"/>
    <w:rsid w:val="00AC7F91"/>
    <w:rsid w:val="00B779F9"/>
    <w:rsid w:val="00BD1F76"/>
    <w:rsid w:val="00C76D1C"/>
    <w:rsid w:val="00D640AC"/>
    <w:rsid w:val="00D64A01"/>
    <w:rsid w:val="00E77DE9"/>
    <w:rsid w:val="00EC6366"/>
    <w:rsid w:val="00F3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30315C"/>
  <w15:chartTrackingRefBased/>
  <w15:docId w15:val="{A5438A67-E1BA-4376-974B-4C08BB2A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DE9"/>
  </w:style>
  <w:style w:type="paragraph" w:styleId="Pieddepage">
    <w:name w:val="footer"/>
    <w:basedOn w:val="Normal"/>
    <w:link w:val="PieddepageCar"/>
    <w:uiPriority w:val="99"/>
    <w:unhideWhenUsed/>
    <w:rsid w:val="00E7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DE9"/>
  </w:style>
  <w:style w:type="table" w:styleId="Grilledutableau">
    <w:name w:val="Table Grid"/>
    <w:basedOn w:val="TableauNormal"/>
    <w:uiPriority w:val="39"/>
    <w:rsid w:val="00E7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77D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6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F63D-F65F-42D1-88A0-6A7CE33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lemare</dc:creator>
  <cp:keywords/>
  <dc:description/>
  <cp:lastModifiedBy>houllemare</cp:lastModifiedBy>
  <cp:revision>7</cp:revision>
  <dcterms:created xsi:type="dcterms:W3CDTF">2022-05-11T14:17:00Z</dcterms:created>
  <dcterms:modified xsi:type="dcterms:W3CDTF">2022-06-15T12:52:00Z</dcterms:modified>
</cp:coreProperties>
</file>